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2E" w:rsidRPr="00360461" w:rsidRDefault="00650E2E" w:rsidP="00650E2E">
      <w:pPr>
        <w:jc w:val="left"/>
        <w:rPr>
          <w:szCs w:val="21"/>
        </w:rPr>
      </w:pPr>
      <w:r w:rsidRPr="00360461">
        <w:rPr>
          <w:rFonts w:hint="eastAsia"/>
          <w:szCs w:val="21"/>
        </w:rPr>
        <w:t>（</w:t>
      </w:r>
      <w:r w:rsidRPr="00360461">
        <w:rPr>
          <w:szCs w:val="21"/>
        </w:rPr>
        <w:t>別記様式</w:t>
      </w:r>
      <w:r w:rsidRPr="00360461">
        <w:rPr>
          <w:rFonts w:hint="eastAsia"/>
          <w:szCs w:val="21"/>
        </w:rPr>
        <w:t>１５</w:t>
      </w:r>
      <w:r w:rsidRPr="00360461">
        <w:rPr>
          <w:szCs w:val="21"/>
        </w:rPr>
        <w:t>）</w:t>
      </w:r>
    </w:p>
    <w:p w:rsidR="00650E2E" w:rsidRPr="00B03EC3" w:rsidRDefault="00650E2E" w:rsidP="00650E2E">
      <w:pPr>
        <w:jc w:val="right"/>
        <w:rPr>
          <w:sz w:val="24"/>
          <w:szCs w:val="24"/>
        </w:rPr>
      </w:pPr>
      <w:r w:rsidRPr="00B03EC3">
        <w:rPr>
          <w:sz w:val="24"/>
          <w:szCs w:val="24"/>
        </w:rPr>
        <w:t xml:space="preserve">　　年　</w:t>
      </w:r>
      <w:r w:rsidRPr="00B03EC3">
        <w:rPr>
          <w:rFonts w:hint="eastAsia"/>
          <w:sz w:val="24"/>
          <w:szCs w:val="24"/>
        </w:rPr>
        <w:t xml:space="preserve">　</w:t>
      </w:r>
      <w:r w:rsidRPr="00B03EC3">
        <w:rPr>
          <w:sz w:val="24"/>
          <w:szCs w:val="24"/>
        </w:rPr>
        <w:t>月</w:t>
      </w:r>
      <w:r w:rsidRPr="00B03EC3">
        <w:rPr>
          <w:rFonts w:hint="eastAsia"/>
          <w:sz w:val="24"/>
          <w:szCs w:val="24"/>
        </w:rPr>
        <w:t xml:space="preserve">　</w:t>
      </w:r>
      <w:r w:rsidRPr="00B03EC3">
        <w:rPr>
          <w:sz w:val="24"/>
          <w:szCs w:val="24"/>
        </w:rPr>
        <w:t xml:space="preserve">　日</w:t>
      </w:r>
    </w:p>
    <w:p w:rsidR="00650E2E" w:rsidRPr="00B03EC3" w:rsidRDefault="00650E2E" w:rsidP="00650E2E">
      <w:pPr>
        <w:jc w:val="center"/>
        <w:rPr>
          <w:sz w:val="24"/>
          <w:szCs w:val="24"/>
        </w:rPr>
      </w:pPr>
    </w:p>
    <w:p w:rsidR="00650E2E" w:rsidRPr="00B03EC3" w:rsidRDefault="00650E2E" w:rsidP="00650E2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計画等認可申請書</w:t>
      </w:r>
    </w:p>
    <w:p w:rsidR="00650E2E" w:rsidRPr="00B03EC3" w:rsidRDefault="00650E2E" w:rsidP="00650E2E">
      <w:pPr>
        <w:rPr>
          <w:sz w:val="24"/>
          <w:szCs w:val="24"/>
        </w:rPr>
      </w:pPr>
    </w:p>
    <w:p w:rsidR="00650E2E" w:rsidRPr="00B03EC3" w:rsidRDefault="00650E2E" w:rsidP="00650E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熊本</w:t>
      </w:r>
      <w:r w:rsidRPr="00B03EC3">
        <w:rPr>
          <w:sz w:val="24"/>
          <w:szCs w:val="24"/>
        </w:rPr>
        <w:t>県知事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650E2E" w:rsidRPr="00B03EC3" w:rsidRDefault="00650E2E" w:rsidP="00650E2E">
      <w:pPr>
        <w:rPr>
          <w:sz w:val="24"/>
          <w:szCs w:val="24"/>
        </w:rPr>
      </w:pPr>
    </w:p>
    <w:p w:rsidR="00650E2E" w:rsidRPr="00B03EC3" w:rsidRDefault="00650E2E" w:rsidP="00650E2E">
      <w:pPr>
        <w:jc w:val="right"/>
        <w:rPr>
          <w:rFonts w:hint="eastAsia"/>
          <w:sz w:val="24"/>
          <w:szCs w:val="24"/>
        </w:rPr>
      </w:pPr>
      <w:r w:rsidRPr="00B03EC3">
        <w:rPr>
          <w:rFonts w:hint="eastAsia"/>
          <w:sz w:val="24"/>
          <w:szCs w:val="24"/>
        </w:rPr>
        <w:t>（</w:t>
      </w:r>
      <w:r w:rsidR="00D15225">
        <w:rPr>
          <w:rFonts w:hint="eastAsia"/>
          <w:sz w:val="24"/>
          <w:szCs w:val="24"/>
        </w:rPr>
        <w:t>支援法人名</w:t>
      </w:r>
      <w:r w:rsidR="00ED415D">
        <w:rPr>
          <w:sz w:val="24"/>
          <w:szCs w:val="24"/>
        </w:rPr>
        <w:t>）</w:t>
      </w:r>
      <w:bookmarkStart w:id="0" w:name="_GoBack"/>
      <w:bookmarkEnd w:id="0"/>
    </w:p>
    <w:p w:rsidR="00650E2E" w:rsidRPr="00B03EC3" w:rsidRDefault="00650E2E" w:rsidP="00650E2E">
      <w:pPr>
        <w:rPr>
          <w:sz w:val="24"/>
          <w:szCs w:val="24"/>
        </w:rPr>
      </w:pPr>
    </w:p>
    <w:p w:rsidR="00650E2E" w:rsidRPr="00C048DF" w:rsidRDefault="00650E2E" w:rsidP="00650E2E">
      <w:pPr>
        <w:rPr>
          <w:color w:val="000000" w:themeColor="text1"/>
          <w:sz w:val="24"/>
          <w:szCs w:val="24"/>
        </w:rPr>
      </w:pPr>
      <w:r w:rsidRPr="00B03EC3">
        <w:rPr>
          <w:rFonts w:hint="eastAsia"/>
          <w:sz w:val="24"/>
          <w:szCs w:val="24"/>
        </w:rPr>
        <w:t xml:space="preserve">　</w:t>
      </w:r>
      <w:r w:rsidRPr="00B03EC3">
        <w:rPr>
          <w:sz w:val="24"/>
          <w:szCs w:val="24"/>
        </w:rPr>
        <w:t>住宅確保要配慮者に対する賃貸住宅の供給の促進に関する法律</w:t>
      </w:r>
      <w:r w:rsidRPr="00C048DF">
        <w:rPr>
          <w:color w:val="000000" w:themeColor="text1"/>
          <w:sz w:val="24"/>
          <w:szCs w:val="24"/>
        </w:rPr>
        <w:t>第</w:t>
      </w:r>
      <w:r>
        <w:rPr>
          <w:rFonts w:hint="eastAsia"/>
          <w:color w:val="000000" w:themeColor="text1"/>
          <w:sz w:val="24"/>
          <w:szCs w:val="24"/>
        </w:rPr>
        <w:t>４５</w:t>
      </w:r>
      <w:r w:rsidRPr="00C048DF">
        <w:rPr>
          <w:color w:val="000000" w:themeColor="text1"/>
          <w:sz w:val="24"/>
          <w:szCs w:val="24"/>
        </w:rPr>
        <w:t>条</w:t>
      </w:r>
      <w:r w:rsidR="00D15225">
        <w:rPr>
          <w:rFonts w:hint="eastAsia"/>
          <w:color w:val="000000" w:themeColor="text1"/>
          <w:sz w:val="24"/>
          <w:szCs w:val="24"/>
        </w:rPr>
        <w:t>第１項の規定により</w:t>
      </w:r>
      <w:r>
        <w:rPr>
          <w:rFonts w:hint="eastAsia"/>
          <w:color w:val="000000" w:themeColor="text1"/>
          <w:sz w:val="24"/>
          <w:szCs w:val="24"/>
        </w:rPr>
        <w:t>、事業計画等の認可を申請します。</w:t>
      </w:r>
    </w:p>
    <w:p w:rsidR="00650E2E" w:rsidRPr="00C048DF" w:rsidRDefault="00650E2E" w:rsidP="00650E2E">
      <w:pPr>
        <w:rPr>
          <w:color w:val="000000" w:themeColor="text1"/>
          <w:sz w:val="24"/>
          <w:szCs w:val="24"/>
        </w:rPr>
      </w:pPr>
    </w:p>
    <w:p w:rsidR="00494CF6" w:rsidRPr="00912ABF" w:rsidRDefault="00494CF6" w:rsidP="001E3292">
      <w:pPr>
        <w:widowControl/>
        <w:jc w:val="left"/>
        <w:rPr>
          <w:sz w:val="24"/>
          <w:szCs w:val="24"/>
        </w:rPr>
      </w:pPr>
    </w:p>
    <w:sectPr w:rsidR="00494CF6" w:rsidRPr="00912ABF" w:rsidSect="000436B0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48" w:rsidRDefault="00A26448" w:rsidP="00E14381">
      <w:r>
        <w:separator/>
      </w:r>
    </w:p>
  </w:endnote>
  <w:endnote w:type="continuationSeparator" w:id="0">
    <w:p w:rsidR="00A26448" w:rsidRDefault="00A26448" w:rsidP="00E1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448" w:rsidRDefault="00A26448">
    <w:pPr>
      <w:pStyle w:val="aa"/>
      <w:jc w:val="center"/>
    </w:pPr>
  </w:p>
  <w:p w:rsidR="00A26448" w:rsidRDefault="00A264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48" w:rsidRDefault="00A26448" w:rsidP="00E14381">
      <w:r>
        <w:separator/>
      </w:r>
    </w:p>
  </w:footnote>
  <w:footnote w:type="continuationSeparator" w:id="0">
    <w:p w:rsidR="00A26448" w:rsidRDefault="00A26448" w:rsidP="00E1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3D0C"/>
    <w:multiLevelType w:val="hybridMultilevel"/>
    <w:tmpl w:val="BD723C44"/>
    <w:lvl w:ilvl="0" w:tplc="953A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9073B"/>
    <w:multiLevelType w:val="hybridMultilevel"/>
    <w:tmpl w:val="7FB82A5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CA06E9"/>
    <w:multiLevelType w:val="hybridMultilevel"/>
    <w:tmpl w:val="C5664DB2"/>
    <w:lvl w:ilvl="0" w:tplc="758C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9B4EBC"/>
    <w:multiLevelType w:val="hybridMultilevel"/>
    <w:tmpl w:val="7C2296A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F628B"/>
    <w:multiLevelType w:val="hybridMultilevel"/>
    <w:tmpl w:val="8818A960"/>
    <w:lvl w:ilvl="0" w:tplc="536E20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33"/>
    <w:rsid w:val="00032B78"/>
    <w:rsid w:val="000436B0"/>
    <w:rsid w:val="000948CD"/>
    <w:rsid w:val="000A2E7B"/>
    <w:rsid w:val="000A74ED"/>
    <w:rsid w:val="000B34F4"/>
    <w:rsid w:val="000D79FD"/>
    <w:rsid w:val="000E1C1F"/>
    <w:rsid w:val="001024E1"/>
    <w:rsid w:val="001143F1"/>
    <w:rsid w:val="00154DDF"/>
    <w:rsid w:val="0015533D"/>
    <w:rsid w:val="001C0EA6"/>
    <w:rsid w:val="001C39C4"/>
    <w:rsid w:val="001D4928"/>
    <w:rsid w:val="001E3292"/>
    <w:rsid w:val="001F770B"/>
    <w:rsid w:val="002232F7"/>
    <w:rsid w:val="002351FB"/>
    <w:rsid w:val="0025066D"/>
    <w:rsid w:val="0026378C"/>
    <w:rsid w:val="00272B8C"/>
    <w:rsid w:val="00280ABB"/>
    <w:rsid w:val="002B25BB"/>
    <w:rsid w:val="002B26A9"/>
    <w:rsid w:val="002C1FDA"/>
    <w:rsid w:val="002D6081"/>
    <w:rsid w:val="003027AE"/>
    <w:rsid w:val="003440A8"/>
    <w:rsid w:val="00352102"/>
    <w:rsid w:val="00360461"/>
    <w:rsid w:val="003711E0"/>
    <w:rsid w:val="003A3372"/>
    <w:rsid w:val="00402970"/>
    <w:rsid w:val="004206E2"/>
    <w:rsid w:val="00421ACC"/>
    <w:rsid w:val="00422566"/>
    <w:rsid w:val="00494CF6"/>
    <w:rsid w:val="004962A6"/>
    <w:rsid w:val="004A1734"/>
    <w:rsid w:val="004D17AE"/>
    <w:rsid w:val="004D3390"/>
    <w:rsid w:val="004E684B"/>
    <w:rsid w:val="004F19F2"/>
    <w:rsid w:val="00536F1B"/>
    <w:rsid w:val="005616FC"/>
    <w:rsid w:val="005A1FCB"/>
    <w:rsid w:val="005B6E26"/>
    <w:rsid w:val="005D3933"/>
    <w:rsid w:val="005E53AE"/>
    <w:rsid w:val="00600371"/>
    <w:rsid w:val="00606182"/>
    <w:rsid w:val="00610D81"/>
    <w:rsid w:val="006316BA"/>
    <w:rsid w:val="00650E2E"/>
    <w:rsid w:val="006641AF"/>
    <w:rsid w:val="006647AE"/>
    <w:rsid w:val="00690927"/>
    <w:rsid w:val="00694F53"/>
    <w:rsid w:val="006A7991"/>
    <w:rsid w:val="006B7DC8"/>
    <w:rsid w:val="006C0A19"/>
    <w:rsid w:val="006C50D2"/>
    <w:rsid w:val="007467BC"/>
    <w:rsid w:val="00785C6A"/>
    <w:rsid w:val="00786D99"/>
    <w:rsid w:val="007F5D8A"/>
    <w:rsid w:val="008206DE"/>
    <w:rsid w:val="008271C7"/>
    <w:rsid w:val="008272CC"/>
    <w:rsid w:val="00881445"/>
    <w:rsid w:val="0088231F"/>
    <w:rsid w:val="00890E06"/>
    <w:rsid w:val="008E4BDA"/>
    <w:rsid w:val="008F2C34"/>
    <w:rsid w:val="008F4933"/>
    <w:rsid w:val="00912ABF"/>
    <w:rsid w:val="00917E60"/>
    <w:rsid w:val="009259ED"/>
    <w:rsid w:val="00965EE7"/>
    <w:rsid w:val="00974AE7"/>
    <w:rsid w:val="009758E4"/>
    <w:rsid w:val="009821DF"/>
    <w:rsid w:val="00986199"/>
    <w:rsid w:val="00987558"/>
    <w:rsid w:val="009A2833"/>
    <w:rsid w:val="009B06FE"/>
    <w:rsid w:val="009B5E80"/>
    <w:rsid w:val="009C70EC"/>
    <w:rsid w:val="009D7362"/>
    <w:rsid w:val="009D7E60"/>
    <w:rsid w:val="009E6C55"/>
    <w:rsid w:val="00A26448"/>
    <w:rsid w:val="00A35F30"/>
    <w:rsid w:val="00A53D2F"/>
    <w:rsid w:val="00A55E59"/>
    <w:rsid w:val="00A93559"/>
    <w:rsid w:val="00A9400E"/>
    <w:rsid w:val="00AA3C91"/>
    <w:rsid w:val="00AB4C9C"/>
    <w:rsid w:val="00B02B98"/>
    <w:rsid w:val="00B03EC3"/>
    <w:rsid w:val="00B476AF"/>
    <w:rsid w:val="00B63234"/>
    <w:rsid w:val="00B72FDE"/>
    <w:rsid w:val="00BA74EE"/>
    <w:rsid w:val="00BA7B01"/>
    <w:rsid w:val="00BB2D57"/>
    <w:rsid w:val="00BD075E"/>
    <w:rsid w:val="00BE5D7B"/>
    <w:rsid w:val="00BF545C"/>
    <w:rsid w:val="00C048DF"/>
    <w:rsid w:val="00C157F6"/>
    <w:rsid w:val="00C200CC"/>
    <w:rsid w:val="00C44A82"/>
    <w:rsid w:val="00C51486"/>
    <w:rsid w:val="00C65718"/>
    <w:rsid w:val="00C6665A"/>
    <w:rsid w:val="00C754CB"/>
    <w:rsid w:val="00C9538D"/>
    <w:rsid w:val="00C96A03"/>
    <w:rsid w:val="00C975CF"/>
    <w:rsid w:val="00CA41B0"/>
    <w:rsid w:val="00CC22D0"/>
    <w:rsid w:val="00CF3D36"/>
    <w:rsid w:val="00D14DBB"/>
    <w:rsid w:val="00D15225"/>
    <w:rsid w:val="00D72FB0"/>
    <w:rsid w:val="00D82321"/>
    <w:rsid w:val="00DA065C"/>
    <w:rsid w:val="00DD6214"/>
    <w:rsid w:val="00DE0A39"/>
    <w:rsid w:val="00DF6CED"/>
    <w:rsid w:val="00E14381"/>
    <w:rsid w:val="00E60091"/>
    <w:rsid w:val="00E60B68"/>
    <w:rsid w:val="00E8074E"/>
    <w:rsid w:val="00E81D48"/>
    <w:rsid w:val="00E8649C"/>
    <w:rsid w:val="00EA5601"/>
    <w:rsid w:val="00EB4E93"/>
    <w:rsid w:val="00EB61E5"/>
    <w:rsid w:val="00ED415D"/>
    <w:rsid w:val="00F204DA"/>
    <w:rsid w:val="00F4604C"/>
    <w:rsid w:val="00F46401"/>
    <w:rsid w:val="00F5705F"/>
    <w:rsid w:val="00F72FE3"/>
    <w:rsid w:val="00F73D05"/>
    <w:rsid w:val="00F9168E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93D9C0"/>
  <w15:docId w15:val="{EBAFA3D3-7A2F-409C-A224-0EEFBA37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4381"/>
    <w:pPr>
      <w:jc w:val="center"/>
    </w:pPr>
  </w:style>
  <w:style w:type="character" w:customStyle="1" w:styleId="a5">
    <w:name w:val="記 (文字)"/>
    <w:basedOn w:val="a0"/>
    <w:link w:val="a4"/>
    <w:uiPriority w:val="99"/>
    <w:rsid w:val="00E14381"/>
  </w:style>
  <w:style w:type="paragraph" w:styleId="a6">
    <w:name w:val="Closing"/>
    <w:basedOn w:val="a"/>
    <w:link w:val="a7"/>
    <w:uiPriority w:val="99"/>
    <w:unhideWhenUsed/>
    <w:rsid w:val="00E143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14381"/>
  </w:style>
  <w:style w:type="paragraph" w:styleId="a8">
    <w:name w:val="header"/>
    <w:basedOn w:val="a"/>
    <w:link w:val="a9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381"/>
  </w:style>
  <w:style w:type="paragraph" w:styleId="aa">
    <w:name w:val="footer"/>
    <w:basedOn w:val="a"/>
    <w:link w:val="ab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381"/>
  </w:style>
  <w:style w:type="paragraph" w:styleId="ac">
    <w:name w:val="Balloon Text"/>
    <w:basedOn w:val="a"/>
    <w:link w:val="ad"/>
    <w:uiPriority w:val="99"/>
    <w:semiHidden/>
    <w:unhideWhenUsed/>
    <w:rsid w:val="00F7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73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8F67-3C52-4C5D-9407-92030354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1200238</cp:lastModifiedBy>
  <cp:revision>4</cp:revision>
  <cp:lastPrinted>2017-12-12T06:27:00Z</cp:lastPrinted>
  <dcterms:created xsi:type="dcterms:W3CDTF">2017-12-12T07:26:00Z</dcterms:created>
  <dcterms:modified xsi:type="dcterms:W3CDTF">2022-03-04T00:26:00Z</dcterms:modified>
</cp:coreProperties>
</file>